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D0" w:rsidRPr="0034270D" w:rsidRDefault="000676D0" w:rsidP="000676D0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676D0" w:rsidRPr="0034270D" w:rsidRDefault="000676D0" w:rsidP="000676D0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6D0" w:rsidRPr="0034270D" w:rsidRDefault="000676D0" w:rsidP="000676D0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по физической культуре</w:t>
      </w:r>
      <w:r w:rsidRPr="0034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4  класса создана на основе</w:t>
      </w:r>
      <w:proofErr w:type="gramStart"/>
      <w:r w:rsidRPr="0034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0676D0" w:rsidRPr="0034270D" w:rsidRDefault="000676D0" w:rsidP="000676D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от 29 декабря 2012 года № 273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676D0" w:rsidRPr="0034270D" w:rsidRDefault="000676D0" w:rsidP="000676D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от  20 августа 2008 года №241 «О внесении изменений в федеральный базисный учебный план и примерные учебные планы для образов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тельных учреждений Российской Федерации, реализующих программы общего о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разования, утверждённые приказом Министерства образования Российской Фед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рации от 9 марта 2004 года №1312 «Об утверждении федерального базисного уче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ного плана и примерных учебных планов для образовательных учреждений Росси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ской Федерации, реализующих программы общего</w:t>
      </w:r>
      <w:proofErr w:type="gramEnd"/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»; </w:t>
      </w:r>
    </w:p>
    <w:p w:rsidR="000676D0" w:rsidRPr="0034270D" w:rsidRDefault="000676D0" w:rsidP="000676D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 Министерства образования РФ от 05.03.2004 г. №1089 «Об утверждении федерального компонента государственных образовательных стандартов начальн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го общего, основного общего и среднего полного общего образования»;</w:t>
      </w:r>
    </w:p>
    <w:p w:rsidR="000676D0" w:rsidRPr="0034270D" w:rsidRDefault="000676D0" w:rsidP="000676D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базисного учебного плана и примерных учебных планов для общео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34270D">
        <w:rPr>
          <w:rFonts w:ascii="Times New Roman" w:eastAsia="Calibri" w:hAnsi="Times New Roman" w:cs="Times New Roman"/>
          <w:sz w:val="24"/>
          <w:szCs w:val="24"/>
          <w:lang w:eastAsia="ru-RU"/>
        </w:rPr>
        <w:t>разовательных учреждений РФ, реализующих программы общего образования, утвержденные приказом Министерства образования РФ от 09.03.2004г. №1312;</w:t>
      </w:r>
    </w:p>
    <w:p w:rsidR="000676D0" w:rsidRDefault="000676D0" w:rsidP="000676D0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(ФГОС НОО), Приказ Министерства образования и науки РФ № 2357 от 22.09.2011г. «О внесении изменений в федеральный государственный образов</w:t>
      </w:r>
      <w:r w:rsidRPr="003427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стандарт начального общего образования, утвержденный приказом Мин</w:t>
      </w:r>
      <w:r w:rsidRPr="003427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7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образования и науки РФ от 06.10. 2009г. № 373.</w:t>
      </w:r>
    </w:p>
    <w:p w:rsidR="000676D0" w:rsidRPr="006F7F15" w:rsidRDefault="000676D0" w:rsidP="000676D0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программы физического воспитания учащихся 1-11 классов авторов </w:t>
      </w:r>
      <w:proofErr w:type="spellStart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ях</w:t>
      </w:r>
      <w:proofErr w:type="spellEnd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«Просвещение", 2014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6D0" w:rsidRPr="006F7F15" w:rsidRDefault="000676D0" w:rsidP="00FD102B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цепцией структуры и содержания образования в области физич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FD102B" w:rsidRDefault="000676D0" w:rsidP="00FD102B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– это обязательный учебный курс в общеобразовательных учр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х. Учебный предмет «Физическая культура» является основой физического восп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школьников. В сочетании с другими формами обучения – </w:t>
      </w:r>
      <w:proofErr w:type="spellStart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и</w:t>
      </w:r>
      <w:r w:rsidR="0064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ми в режиме учебного дня (физкультминутки) и второй половины дня (гимнастика, подвижные игры), внеклассной работой по физической культуре, фи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массовыми и спортивными мероприятиями (дни здоровья, спортивными праздниками) – достигается</w:t>
      </w:r>
      <w:r w:rsidR="0064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юю физическую подготовленность.</w:t>
      </w:r>
    </w:p>
    <w:p w:rsidR="000676D0" w:rsidRPr="006F7F15" w:rsidRDefault="000676D0" w:rsidP="00FD102B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ю укрепляется здоровье, совершенствуются физические качества, осваиваются 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ённые двигательные действия. Активно развиваются мышление, творчество и с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сть.</w:t>
      </w:r>
    </w:p>
    <w:p w:rsidR="000676D0" w:rsidRPr="00C017C0" w:rsidRDefault="000676D0" w:rsidP="00FD102B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этих </w:t>
      </w:r>
      <w:r w:rsidRPr="00C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Pr="00C01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  программы по физической культуре является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  <w:r w:rsidRPr="00C01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</w:t>
      </w:r>
      <w:r w:rsidRPr="00C01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01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я данной цели связана с решением следующих образовательных задач:</w:t>
      </w:r>
    </w:p>
    <w:p w:rsidR="000676D0" w:rsidRPr="006F7F15" w:rsidRDefault="000676D0" w:rsidP="000676D0">
      <w:pPr>
        <w:spacing w:after="0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жизненно важных навыков и умений в ходьбе, прыжках, </w:t>
      </w:r>
      <w:proofErr w:type="gramStart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з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ньи</w:t>
      </w:r>
      <w:proofErr w:type="gramEnd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ании;</w:t>
      </w:r>
    </w:p>
    <w:p w:rsidR="000676D0" w:rsidRPr="006F7F15" w:rsidRDefault="000676D0" w:rsidP="000676D0">
      <w:pPr>
        <w:spacing w:after="0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0676D0" w:rsidRPr="006F7F15" w:rsidRDefault="000676D0" w:rsidP="000676D0">
      <w:pPr>
        <w:spacing w:after="0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физических качеств: силы, быстроты, выносливости, координ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движений, гибкости;</w:t>
      </w:r>
    </w:p>
    <w:p w:rsidR="000676D0" w:rsidRPr="006F7F15" w:rsidRDefault="000676D0" w:rsidP="000676D0">
      <w:pPr>
        <w:spacing w:after="0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0676D0" w:rsidRPr="006F7F15" w:rsidRDefault="000676D0" w:rsidP="000676D0">
      <w:pPr>
        <w:spacing w:after="0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ми</w:t>
      </w:r>
      <w:proofErr w:type="spellEnd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ижными играми;</w:t>
      </w:r>
    </w:p>
    <w:p w:rsidR="000676D0" w:rsidRPr="006F7F15" w:rsidRDefault="000676D0" w:rsidP="000676D0">
      <w:pPr>
        <w:spacing w:after="0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стейшим способам </w:t>
      </w:r>
      <w:proofErr w:type="gramStart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нагрузкой, отдельным п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м физического развития и физической подготовленности.</w:t>
      </w:r>
    </w:p>
    <w:p w:rsidR="000676D0" w:rsidRPr="006F7F15" w:rsidRDefault="000676D0" w:rsidP="00FD102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характеризуется направленностью:</w:t>
      </w:r>
    </w:p>
    <w:p w:rsidR="000676D0" w:rsidRPr="006F7F15" w:rsidRDefault="000676D0" w:rsidP="000676D0">
      <w:pPr>
        <w:spacing w:after="0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а реализацию принципа вариативности, обосновывающего планирование учебн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атериала в соответствии с возрастно-половыми особенностями учащихся, мат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-технической оснащенностью процесса (спортивный зал, спортивные при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0676D0" w:rsidRPr="006F7F15" w:rsidRDefault="000676D0" w:rsidP="000676D0">
      <w:pPr>
        <w:spacing w:after="0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а реализацию принципа достаточности и сообразности, связанного с распредел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учебного материала, обеспечивающего развитие познавательной и предметной активности учащихся;</w:t>
      </w:r>
    </w:p>
    <w:p w:rsidR="000676D0" w:rsidRPr="006F7F15" w:rsidRDefault="000676D0" w:rsidP="000676D0">
      <w:pPr>
        <w:spacing w:after="0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а соблюдение дидактических правил «от известного к неизвестному» и «от пр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го </w:t>
      </w:r>
      <w:proofErr w:type="gramStart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0676D0" w:rsidRPr="006F7F15" w:rsidRDefault="000676D0" w:rsidP="000676D0">
      <w:pPr>
        <w:spacing w:after="0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на достижение </w:t>
      </w:r>
      <w:proofErr w:type="spellStart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нацеливающих планирование учебного м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явлений и процессов;</w:t>
      </w:r>
    </w:p>
    <w:p w:rsidR="000676D0" w:rsidRPr="006F7F15" w:rsidRDefault="000676D0" w:rsidP="000676D0">
      <w:pPr>
        <w:spacing w:after="0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0676D0" w:rsidRPr="006F7F15" w:rsidRDefault="000676D0" w:rsidP="00FD102B">
      <w:pPr>
        <w:spacing w:after="0"/>
        <w:ind w:firstLine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трех разделов: «Знания о физической культуре» (информац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0676D0" w:rsidRPr="006F7F15" w:rsidRDefault="000676D0" w:rsidP="00FD102B">
      <w:pPr>
        <w:spacing w:after="0"/>
        <w:ind w:firstLine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первого раздела «Знания о физической культуре» соответствует осно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направлениям развития познавательной активности человека: знания о природе (м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).</w:t>
      </w:r>
    </w:p>
    <w:p w:rsidR="000676D0" w:rsidRPr="006F7F15" w:rsidRDefault="000676D0" w:rsidP="00FD102B">
      <w:pPr>
        <w:spacing w:after="0"/>
        <w:ind w:firstLine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</w:t>
      </w:r>
      <w:proofErr w:type="gramStart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развитием и физической подготовленностью учащихся.</w:t>
      </w:r>
    </w:p>
    <w:p w:rsidR="000676D0" w:rsidRDefault="000676D0" w:rsidP="00FD102B">
      <w:pPr>
        <w:spacing w:after="0"/>
        <w:ind w:firstLine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здела «Физическое совершенствование» ориентировано на гарм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ое физическое развитие, всестороннюю физическую подготовку и укрепление здор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0676D0" w:rsidRDefault="000676D0" w:rsidP="000676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6D0" w:rsidRPr="006F16D7" w:rsidRDefault="000676D0" w:rsidP="00FD10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 учебного предмета «Физическая культура</w:t>
      </w:r>
      <w:r w:rsidRPr="006F1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учебном плане</w:t>
      </w:r>
    </w:p>
    <w:p w:rsidR="000676D0" w:rsidRDefault="000676D0" w:rsidP="00FD102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бразовательной программой школы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ая программа по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й культуре</w:t>
      </w:r>
      <w:r w:rsidRPr="006F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4 класса рассчитана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 часа</w:t>
      </w:r>
      <w:r w:rsidRPr="006F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а</w:t>
      </w:r>
      <w:r w:rsidRPr="006F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proofErr w:type="gramStart"/>
      <w:r w:rsidRPr="006F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F16D7">
        <w:rPr>
          <w:rFonts w:ascii="Times New Roman" w:eastAsia="Times New Roman" w:hAnsi="Times New Roman" w:cs="Times New Roman"/>
          <w:sz w:val="24"/>
          <w:szCs w:val="24"/>
          <w:lang w:eastAsia="ru-RU"/>
        </w:rPr>
        <w:t>34 уче</w:t>
      </w:r>
      <w:r w:rsidRPr="006F16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F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недели). </w:t>
      </w:r>
      <w:proofErr w:type="gramStart"/>
      <w:r w:rsidRPr="006F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одовым календарным графиком МБОУ Н-УООШ №14 на 201</w:t>
      </w:r>
      <w:r w:rsidR="00FD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FD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наличием выходных и праздничных дней в 201</w:t>
      </w:r>
      <w:r w:rsidR="00FD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FD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(</w:t>
      </w:r>
      <w:r w:rsidR="00FD102B">
        <w:rPr>
          <w:rFonts w:ascii="Times New Roman" w:hAnsi="Times New Roman" w:cs="Times New Roman"/>
          <w:color w:val="000000"/>
          <w:sz w:val="24"/>
          <w:szCs w:val="24"/>
        </w:rPr>
        <w:t>5.11.18 г., 8.03.19 г., 1.05.19 г., 2.05.19 г., 3.05.19 г., 9.05.19 г., 10.05.19 г.</w:t>
      </w:r>
      <w:r w:rsidRPr="006F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аспис</w:t>
      </w:r>
      <w:r w:rsidRPr="006F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F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учебных занятий МБОУ Н-УООШ №14 в условиях пятидневной рабочей недели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ая программа по физической культуре </w:t>
      </w:r>
      <w:r w:rsidRPr="006F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-м классе в 201</w:t>
      </w:r>
      <w:r w:rsidR="00FD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FD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уд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FD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е </w:t>
      </w:r>
      <w:r w:rsidR="00FD102B" w:rsidRPr="00FD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1F2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D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FD102B" w:rsidRPr="00FD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Pr="00FD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676D0" w:rsidRDefault="000676D0" w:rsidP="000676D0"/>
    <w:p w:rsidR="000676D0" w:rsidRPr="002A5B0B" w:rsidRDefault="000676D0" w:rsidP="000676D0">
      <w:pPr>
        <w:suppressAutoHyphens/>
        <w:autoSpaceDE w:val="0"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</w:t>
      </w:r>
      <w:r w:rsidRPr="002A5B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ланируемые результаты 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формирование чувства гордости за свою Родину, формирование ценностей многонационального российского общества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формирование уважительного отношения к иному мнению, истории и культуре других народов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развитие мотивов учебной деятельности и формирование личностного смысла учения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формирование эстетических потребностей, ценностей и чувств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развитие навыков сотрудничества </w:t>
      </w:r>
      <w:proofErr w:type="gramStart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со</w:t>
      </w:r>
      <w:proofErr w:type="gramEnd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формирование установки на безопасный, здоровый образ жизни;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тапредметные результаты: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овладение способностью принимать и сохранять цели и задачи учебной деятельности, поиска средств ее осуществления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готовность конструктивно разрешать конфликты посредством учета интересов сторон и сотрудничества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метные результаты: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овладение умениями организовать </w:t>
      </w:r>
      <w:proofErr w:type="spellStart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здоровьесберегающую</w:t>
      </w:r>
      <w:proofErr w:type="spellEnd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взаимодействие со сверстниками по правилам проведения подвижных игр и соревнований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выполнение технических действий из базовых видов спорта, применение их в игровой и соревновательной деятельности.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676D0" w:rsidRPr="002A5B0B" w:rsidRDefault="000676D0" w:rsidP="00FD102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По окончании начальной школы учащиеся должны уметь: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излагать факты истории развития физической культуры, характеризовать ее роль и значение в жизни человека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использовать </w:t>
      </w:r>
      <w:proofErr w:type="gramStart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ую</w:t>
      </w:r>
      <w:proofErr w:type="gramEnd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соблюдать требования техники безопасности к местам проведения занятий физической культурой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характеризовать физическую нагрузку по показателю частоты пульса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выполнять простейшие акробатические и гимнастические комбинации на высоком качественном уровне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выполнять технические действия из базовых видов спорта, применять их в игровой и соревновательной деятельности;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-выполнять жизненно важные двигательные навыки и умения различными способами, в различных условиях.</w:t>
      </w:r>
    </w:p>
    <w:p w:rsidR="000676D0" w:rsidRDefault="000676D0" w:rsidP="00067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76D0" w:rsidRDefault="000676D0" w:rsidP="00067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</w:t>
      </w:r>
      <w:r w:rsidRPr="00C017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учебного предмета</w:t>
      </w:r>
    </w:p>
    <w:p w:rsidR="000676D0" w:rsidRPr="00C017C0" w:rsidRDefault="000676D0" w:rsidP="000676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102B" w:rsidRDefault="000676D0" w:rsidP="00FD10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раздела «Знания о физической культуре»  отработано в соответствии с основными направлениями  развития  познавательной активности человека: знания о пр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е (медико-биологические основы деятельности); знания о человеке (психолого-педагогические основы деятельности); знания об обществе (историк</w:t>
      </w:r>
      <w:proofErr w:type="gramStart"/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ологические основы деятельности)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</w:p>
    <w:p w:rsidR="000676D0" w:rsidRPr="002A5B0B" w:rsidRDefault="000676D0" w:rsidP="00FD10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раздела «Физическое совершенствование» ориентировано на га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ичное физическое развитие школьников, их всестороннюю физическую подготовле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ть и укрепление здоровья. </w:t>
      </w:r>
    </w:p>
    <w:p w:rsidR="000676D0" w:rsidRPr="002A5B0B" w:rsidRDefault="000676D0" w:rsidP="00FD10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функциональной направленностью. Сохраняя определенную традиционность в изл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ствующими тематическими разделами: «Гимнастика с основами акробатики», «Легкая атлетика», «Подвижные и спортивные игры», «Лыжные гонки». При этом каждый темат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2A5B0B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нания о физической культуре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особы физкультурной деятельности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изическое совершенствование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Гимнастика с основами акробатики 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Акробатические упражнения:</w:t>
      </w: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кробатические комбинации, например: мост из </w:t>
      </w:r>
      <w:proofErr w:type="gramStart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положения</w:t>
      </w:r>
      <w:proofErr w:type="gramEnd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0676D0" w:rsidRPr="002A5B0B" w:rsidRDefault="000676D0" w:rsidP="00FD102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Гимнастические упражнения прикладного характера:</w:t>
      </w: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упор</w:t>
      </w:r>
      <w:proofErr w:type="gramEnd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перемах</w:t>
      </w:r>
      <w:proofErr w:type="spellEnd"/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согнув ноги в вис сзади согнувшись, опускание </w:t>
      </w: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назад в вис стоя и обратное движение через вис сзади согнувшись со сходом «вперед ноги».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Легкая атлетика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Прыжки </w:t>
      </w: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>в высоту с разбега способом «перешагивание».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изкий старт.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тартовое ускорение.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Финиширование.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Подвижные игры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 материале раздела «Гимнастика с основами акробатики»:</w:t>
      </w: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 материале раздела «Легкая атлетика»:</w:t>
      </w: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Подвижная цель».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 материале раздела «Лыжные гонки»:</w:t>
      </w: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Куда укатишься за два шага».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 материале раздела «Плавание»:</w:t>
      </w: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Торпеды», «Гонка лодок», «Гонка мячей», «Паровая машина», «Водолазы», «Гонка катеров».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 материале спортивных игр: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Футбол:</w:t>
      </w: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0676D0" w:rsidRPr="002A5B0B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Баскетбол:</w:t>
      </w: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B0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олейбол:</w:t>
      </w:r>
      <w:r w:rsidRPr="002A5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F910D9" w:rsidRPr="00D06DD1" w:rsidRDefault="00F910D9" w:rsidP="00F910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учебного материала по четвертя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3"/>
        <w:gridCol w:w="923"/>
        <w:gridCol w:w="887"/>
        <w:gridCol w:w="852"/>
        <w:gridCol w:w="816"/>
        <w:gridCol w:w="780"/>
      </w:tblGrid>
      <w:tr w:rsidR="00F910D9" w:rsidRPr="00D06DD1" w:rsidTr="008017DB">
        <w:tc>
          <w:tcPr>
            <w:tcW w:w="4503" w:type="dxa"/>
            <w:vMerge w:val="restart"/>
          </w:tcPr>
          <w:p w:rsidR="00F910D9" w:rsidRPr="00D06DD1" w:rsidRDefault="00F910D9" w:rsidP="008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4258" w:type="dxa"/>
            <w:gridSpan w:val="5"/>
          </w:tcPr>
          <w:p w:rsidR="00F910D9" w:rsidRPr="00D06DD1" w:rsidRDefault="00F910D9" w:rsidP="008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910D9" w:rsidRPr="00D06DD1" w:rsidTr="008017DB">
        <w:tc>
          <w:tcPr>
            <w:tcW w:w="4503" w:type="dxa"/>
            <w:vMerge/>
          </w:tcPr>
          <w:p w:rsidR="00F910D9" w:rsidRPr="00D06DD1" w:rsidRDefault="00F910D9" w:rsidP="008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</w:tcPr>
          <w:p w:rsidR="00F910D9" w:rsidRPr="00D06DD1" w:rsidRDefault="00F910D9" w:rsidP="008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3335" w:type="dxa"/>
            <w:gridSpan w:val="4"/>
          </w:tcPr>
          <w:p w:rsidR="00F910D9" w:rsidRPr="00D06DD1" w:rsidRDefault="00F910D9" w:rsidP="008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по четвертям</w:t>
            </w:r>
          </w:p>
        </w:tc>
      </w:tr>
      <w:tr w:rsidR="00F910D9" w:rsidRPr="00D06DD1" w:rsidTr="008017DB">
        <w:tc>
          <w:tcPr>
            <w:tcW w:w="4503" w:type="dxa"/>
            <w:vMerge/>
          </w:tcPr>
          <w:p w:rsidR="00F910D9" w:rsidRPr="00D06DD1" w:rsidRDefault="00F910D9" w:rsidP="008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F910D9" w:rsidRPr="00D06DD1" w:rsidRDefault="00F910D9" w:rsidP="008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F910D9" w:rsidRPr="00D06DD1" w:rsidRDefault="00F910D9" w:rsidP="008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2" w:type="dxa"/>
          </w:tcPr>
          <w:p w:rsidR="00F910D9" w:rsidRPr="00D06DD1" w:rsidRDefault="00F910D9" w:rsidP="008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16" w:type="dxa"/>
          </w:tcPr>
          <w:p w:rsidR="00F910D9" w:rsidRPr="00D06DD1" w:rsidRDefault="00F910D9" w:rsidP="008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0" w:type="dxa"/>
          </w:tcPr>
          <w:p w:rsidR="00F910D9" w:rsidRPr="00D06DD1" w:rsidRDefault="00F910D9" w:rsidP="008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F910D9" w:rsidRPr="00D06DD1" w:rsidTr="008017DB">
        <w:tc>
          <w:tcPr>
            <w:tcW w:w="4503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23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10D9" w:rsidRPr="00D06DD1" w:rsidTr="008017DB">
        <w:tc>
          <w:tcPr>
            <w:tcW w:w="4503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23" w:type="dxa"/>
          </w:tcPr>
          <w:p w:rsidR="00F910D9" w:rsidRPr="00D06DD1" w:rsidRDefault="00F910D9" w:rsidP="001F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F910D9" w:rsidRPr="00D06DD1" w:rsidRDefault="001F271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0D9" w:rsidRPr="00D06DD1" w:rsidTr="008017DB">
        <w:tc>
          <w:tcPr>
            <w:tcW w:w="4503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23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0D9" w:rsidRPr="00D06DD1" w:rsidTr="008017DB">
        <w:trPr>
          <w:trHeight w:val="415"/>
        </w:trPr>
        <w:tc>
          <w:tcPr>
            <w:tcW w:w="4503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923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910D9" w:rsidRPr="00D06DD1" w:rsidRDefault="00F910D9" w:rsidP="00F9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0D9" w:rsidRPr="00D06DD1" w:rsidTr="008017DB">
        <w:tc>
          <w:tcPr>
            <w:tcW w:w="4503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3" w:type="dxa"/>
          </w:tcPr>
          <w:p w:rsidR="00F910D9" w:rsidRPr="00D06DD1" w:rsidRDefault="00F910D9" w:rsidP="001F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F910D9" w:rsidRPr="00D06DD1" w:rsidRDefault="00F910D9" w:rsidP="00F9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F910D9" w:rsidRPr="00D06DD1" w:rsidRDefault="00F910D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F910D9" w:rsidRPr="00D06DD1" w:rsidRDefault="00F910D9" w:rsidP="00F9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F910D9" w:rsidRPr="00D06DD1" w:rsidRDefault="001F2719" w:rsidP="0080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910D9" w:rsidRPr="002A5B0B" w:rsidRDefault="00F910D9" w:rsidP="000676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76D0" w:rsidRDefault="000676D0" w:rsidP="000676D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0676D0" w:rsidRDefault="000676D0" w:rsidP="00414154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lang w:eastAsia="ar-SA"/>
        </w:rPr>
      </w:pPr>
      <w:r w:rsidRPr="006725FD">
        <w:rPr>
          <w:rFonts w:ascii="Times New Roman" w:eastAsia="Calibri" w:hAnsi="Times New Roman" w:cs="Times New Roman"/>
          <w:lang w:eastAsia="ar-SA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p w:rsidR="000676D0" w:rsidRPr="006725FD" w:rsidRDefault="000676D0" w:rsidP="000676D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lang w:eastAsia="ar-SA"/>
        </w:rPr>
      </w:pPr>
    </w:p>
    <w:tbl>
      <w:tblPr>
        <w:tblW w:w="0" w:type="auto"/>
        <w:tblInd w:w="485" w:type="dxa"/>
        <w:tblLayout w:type="fixed"/>
        <w:tblLook w:val="0000" w:firstRow="0" w:lastRow="0" w:firstColumn="0" w:lastColumn="0" w:noHBand="0" w:noVBand="0"/>
      </w:tblPr>
      <w:tblGrid>
        <w:gridCol w:w="439"/>
        <w:gridCol w:w="1973"/>
        <w:gridCol w:w="364"/>
        <w:gridCol w:w="606"/>
        <w:gridCol w:w="606"/>
        <w:gridCol w:w="606"/>
        <w:gridCol w:w="606"/>
        <w:gridCol w:w="606"/>
        <w:gridCol w:w="606"/>
        <w:gridCol w:w="623"/>
        <w:gridCol w:w="720"/>
        <w:gridCol w:w="716"/>
      </w:tblGrid>
      <w:tr w:rsidR="000676D0" w:rsidRPr="006725FD" w:rsidTr="00FD102B">
        <w:trPr>
          <w:trHeight w:val="397"/>
        </w:trPr>
        <w:tc>
          <w:tcPr>
            <w:tcW w:w="27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Нормативы</w:t>
            </w:r>
          </w:p>
        </w:tc>
        <w:tc>
          <w:tcPr>
            <w:tcW w:w="1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2 класс</w:t>
            </w:r>
          </w:p>
        </w:tc>
        <w:tc>
          <w:tcPr>
            <w:tcW w:w="1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3 класс</w:t>
            </w:r>
          </w:p>
        </w:tc>
        <w:tc>
          <w:tcPr>
            <w:tcW w:w="20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4 класс</w:t>
            </w:r>
          </w:p>
        </w:tc>
      </w:tr>
      <w:tr w:rsidR="000676D0" w:rsidRPr="006725FD" w:rsidTr="00FD102B">
        <w:trPr>
          <w:trHeight w:val="397"/>
        </w:trPr>
        <w:tc>
          <w:tcPr>
            <w:tcW w:w="27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"5"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"4"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"3"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"5"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"4"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"3"</w:t>
            </w:r>
          </w:p>
        </w:tc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"5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"4"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"3"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Бег 30 м (сек.)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,6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,1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5,7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,2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,8</w:t>
            </w:r>
          </w:p>
        </w:tc>
        <w:tc>
          <w:tcPr>
            <w:tcW w:w="6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5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,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,6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д</w:t>
            </w:r>
          </w:p>
        </w:tc>
        <w:tc>
          <w:tcPr>
            <w:tcW w:w="6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,3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,9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,4</w:t>
            </w:r>
          </w:p>
        </w:tc>
        <w:tc>
          <w:tcPr>
            <w:tcW w:w="6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5,8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,3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,0</w:t>
            </w:r>
          </w:p>
        </w:tc>
        <w:tc>
          <w:tcPr>
            <w:tcW w:w="62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5,5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,2</w:t>
            </w:r>
          </w:p>
        </w:tc>
        <w:tc>
          <w:tcPr>
            <w:tcW w:w="71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,8</w:t>
            </w:r>
          </w:p>
        </w:tc>
      </w:tr>
      <w:tr w:rsidR="000676D0" w:rsidRPr="006725FD" w:rsidTr="00FD102B">
        <w:trPr>
          <w:trHeight w:val="454"/>
        </w:trPr>
        <w:tc>
          <w:tcPr>
            <w:tcW w:w="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Бег 1000 м (</w:t>
            </w:r>
            <w:proofErr w:type="spellStart"/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ин,сек</w:t>
            </w:r>
            <w:proofErr w:type="spellEnd"/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.)                                  ("+" - без учета времени)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</w:tr>
      <w:tr w:rsidR="000676D0" w:rsidRPr="006725FD" w:rsidTr="00FD102B">
        <w:trPr>
          <w:trHeight w:val="454"/>
        </w:trPr>
        <w:tc>
          <w:tcPr>
            <w:tcW w:w="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д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+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3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Челночный бег 3х10 м (сек.)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9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9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0,5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д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9,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0,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0,8</w:t>
            </w:r>
          </w:p>
        </w:tc>
      </w:tr>
    </w:tbl>
    <w:p w:rsidR="000676D0" w:rsidRPr="006725FD" w:rsidRDefault="000676D0" w:rsidP="000676D0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tbl>
      <w:tblPr>
        <w:tblW w:w="0" w:type="auto"/>
        <w:tblInd w:w="485" w:type="dxa"/>
        <w:tblLayout w:type="fixed"/>
        <w:tblLook w:val="0000" w:firstRow="0" w:lastRow="0" w:firstColumn="0" w:lastColumn="0" w:noHBand="0" w:noVBand="0"/>
      </w:tblPr>
      <w:tblGrid>
        <w:gridCol w:w="439"/>
        <w:gridCol w:w="1973"/>
        <w:gridCol w:w="364"/>
        <w:gridCol w:w="606"/>
        <w:gridCol w:w="606"/>
        <w:gridCol w:w="606"/>
        <w:gridCol w:w="606"/>
        <w:gridCol w:w="606"/>
        <w:gridCol w:w="606"/>
        <w:gridCol w:w="623"/>
        <w:gridCol w:w="720"/>
        <w:gridCol w:w="716"/>
      </w:tblGrid>
      <w:tr w:rsidR="000676D0" w:rsidRPr="006725FD" w:rsidTr="00FD102B">
        <w:trPr>
          <w:trHeight w:val="397"/>
        </w:trPr>
        <w:tc>
          <w:tcPr>
            <w:tcW w:w="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Прыжок в длину с места (см)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15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2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6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5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45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д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4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25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10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5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3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20</w:t>
            </w:r>
          </w:p>
        </w:tc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5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45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35</w:t>
            </w:r>
          </w:p>
        </w:tc>
      </w:tr>
      <w:tr w:rsidR="000676D0" w:rsidRPr="006725FD" w:rsidTr="00FD102B">
        <w:trPr>
          <w:trHeight w:val="454"/>
        </w:trPr>
        <w:tc>
          <w:tcPr>
            <w:tcW w:w="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Прыжок в высоту, способом "Перешагивания" (см)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5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0</w:t>
            </w:r>
          </w:p>
        </w:tc>
      </w:tr>
      <w:tr w:rsidR="000676D0" w:rsidRPr="006725FD" w:rsidTr="00FD102B">
        <w:trPr>
          <w:trHeight w:val="454"/>
        </w:trPr>
        <w:tc>
          <w:tcPr>
            <w:tcW w:w="43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д</w:t>
            </w:r>
          </w:p>
        </w:tc>
        <w:tc>
          <w:tcPr>
            <w:tcW w:w="6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0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5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6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5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0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5</w:t>
            </w:r>
          </w:p>
        </w:tc>
        <w:tc>
          <w:tcPr>
            <w:tcW w:w="62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5</w:t>
            </w:r>
          </w:p>
        </w:tc>
        <w:tc>
          <w:tcPr>
            <w:tcW w:w="71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0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Прыжки через скакалку (кол-во раз/мин.)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0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д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9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0</w:t>
            </w:r>
          </w:p>
        </w:tc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9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0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Отжимания (кол-во раз)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6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2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д</w:t>
            </w:r>
          </w:p>
        </w:tc>
        <w:tc>
          <w:tcPr>
            <w:tcW w:w="6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6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62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71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</w:t>
            </w:r>
          </w:p>
        </w:tc>
      </w:tr>
      <w:tr w:rsidR="000676D0" w:rsidRPr="006725FD" w:rsidTr="00FD102B">
        <w:trPr>
          <w:trHeight w:val="454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Подтягивания (кол-во раз)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етание т/м (м)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6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5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д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2</w:t>
            </w:r>
          </w:p>
        </w:tc>
      </w:tr>
      <w:tr w:rsidR="000676D0" w:rsidRPr="006725FD" w:rsidTr="00FD102B">
        <w:trPr>
          <w:trHeight w:val="454"/>
        </w:trPr>
        <w:tc>
          <w:tcPr>
            <w:tcW w:w="43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Подъем туловища из положения лежа на спине (кол-во раз/мин)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д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19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3</w:t>
            </w:r>
          </w:p>
        </w:tc>
      </w:tr>
      <w:tr w:rsidR="000676D0" w:rsidRPr="006725FD" w:rsidTr="00FD102B">
        <w:trPr>
          <w:trHeight w:val="454"/>
        </w:trPr>
        <w:tc>
          <w:tcPr>
            <w:tcW w:w="43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4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6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28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1973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Приседания (кол-во раз/мин)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8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6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0</w:t>
            </w:r>
          </w:p>
        </w:tc>
      </w:tr>
      <w:tr w:rsidR="000676D0" w:rsidRPr="006725FD" w:rsidTr="00FD102B">
        <w:trPr>
          <w:trHeight w:val="397"/>
        </w:trPr>
        <w:tc>
          <w:tcPr>
            <w:tcW w:w="43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д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8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6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4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8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6</w:t>
            </w:r>
          </w:p>
        </w:tc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4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/>
                <w:lang w:eastAsia="ar-SA"/>
              </w:rPr>
              <w:t>38</w:t>
            </w:r>
          </w:p>
        </w:tc>
      </w:tr>
    </w:tbl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D0" w:rsidRPr="006725FD" w:rsidRDefault="000676D0" w:rsidP="0041415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725FD">
        <w:rPr>
          <w:rFonts w:ascii="Times New Roman" w:eastAsia="Calibri" w:hAnsi="Times New Roman" w:cs="Times New Roman"/>
          <w:lang w:eastAsia="ar-SA"/>
        </w:rPr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  <w:r w:rsidRPr="006725FD">
        <w:rPr>
          <w:rFonts w:ascii="Times New Roman" w:eastAsia="Calibri" w:hAnsi="Times New Roman" w:cs="Times New Roman"/>
          <w:b/>
          <w:bCs/>
          <w:lang w:eastAsia="ar-SA"/>
        </w:rPr>
        <w:t>4 класс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2694"/>
        <w:gridCol w:w="1107"/>
        <w:gridCol w:w="1218"/>
        <w:gridCol w:w="85"/>
        <w:gridCol w:w="1276"/>
        <w:gridCol w:w="1082"/>
        <w:gridCol w:w="1218"/>
        <w:gridCol w:w="110"/>
        <w:gridCol w:w="1285"/>
      </w:tblGrid>
      <w:tr w:rsidR="000676D0" w:rsidRPr="006725FD" w:rsidTr="00FD102B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Контрольные упражнения</w:t>
            </w:r>
          </w:p>
        </w:tc>
        <w:tc>
          <w:tcPr>
            <w:tcW w:w="7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Уровень</w:t>
            </w:r>
          </w:p>
        </w:tc>
      </w:tr>
      <w:tr w:rsidR="000676D0" w:rsidRPr="006725FD" w:rsidTr="00FD102B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средний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низк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средний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низкий</w:t>
            </w:r>
          </w:p>
        </w:tc>
      </w:tr>
      <w:tr w:rsidR="000676D0" w:rsidRPr="006725FD" w:rsidTr="00FD102B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Мальчики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Девочки</w:t>
            </w:r>
          </w:p>
        </w:tc>
      </w:tr>
      <w:tr w:rsidR="000676D0" w:rsidRPr="006725FD" w:rsidTr="00FD102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Подтягивание в висе, кол-во раз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</w:tr>
      <w:tr w:rsidR="000676D0" w:rsidRPr="006725FD" w:rsidTr="00FD102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Подтягивание в висе лежа, согнувшись, кол-во раз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8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0</w:t>
            </w:r>
          </w:p>
        </w:tc>
      </w:tr>
      <w:tr w:rsidR="000676D0" w:rsidRPr="006725FD" w:rsidTr="00FD102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Бег 60 м с высокого старта, с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0.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1.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0.3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1.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11.5</w:t>
            </w:r>
          </w:p>
        </w:tc>
      </w:tr>
      <w:tr w:rsidR="000676D0" w:rsidRPr="006725FD" w:rsidTr="00FD102B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Бег 1000 м, мин. с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4.30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5.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5.30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5.00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5.4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725FD">
              <w:rPr>
                <w:rFonts w:ascii="Times New Roman" w:eastAsia="Calibri" w:hAnsi="Times New Roman" w:cs="Times New Roman"/>
                <w:bCs/>
                <w:lang w:eastAsia="ar-SA"/>
              </w:rPr>
              <w:t>6.30</w:t>
            </w:r>
          </w:p>
        </w:tc>
      </w:tr>
      <w:tr w:rsidR="000676D0" w:rsidRPr="006725FD" w:rsidTr="00FD102B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D0" w:rsidRPr="006725FD" w:rsidRDefault="000676D0" w:rsidP="00FD10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D0" w:rsidRDefault="000676D0" w:rsidP="00067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0" w:rsidRDefault="000676D0" w:rsidP="00067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0" w:rsidRDefault="000676D0" w:rsidP="00067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0" w:rsidRDefault="000676D0" w:rsidP="00FD1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A060F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физической культуре </w:t>
      </w:r>
    </w:p>
    <w:p w:rsidR="000676D0" w:rsidRPr="00A060FC" w:rsidRDefault="000676D0" w:rsidP="00FD1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FC">
        <w:rPr>
          <w:rFonts w:ascii="Times New Roman" w:hAnsi="Times New Roman" w:cs="Times New Roman"/>
          <w:b/>
          <w:sz w:val="28"/>
          <w:szCs w:val="28"/>
        </w:rPr>
        <w:t>4 кл</w:t>
      </w:r>
      <w:r>
        <w:rPr>
          <w:rFonts w:ascii="Times New Roman" w:hAnsi="Times New Roman" w:cs="Times New Roman"/>
          <w:b/>
          <w:sz w:val="28"/>
          <w:szCs w:val="28"/>
        </w:rPr>
        <w:t>асс</w:t>
      </w:r>
      <w:r w:rsidRPr="00A060F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D102B">
        <w:rPr>
          <w:rFonts w:ascii="Times New Roman" w:hAnsi="Times New Roman" w:cs="Times New Roman"/>
          <w:b/>
          <w:sz w:val="28"/>
          <w:szCs w:val="28"/>
        </w:rPr>
        <w:t>8</w:t>
      </w:r>
      <w:r w:rsidRPr="00A060FC">
        <w:rPr>
          <w:rFonts w:ascii="Times New Roman" w:hAnsi="Times New Roman" w:cs="Times New Roman"/>
          <w:b/>
          <w:sz w:val="28"/>
          <w:szCs w:val="28"/>
        </w:rPr>
        <w:t>-201</w:t>
      </w:r>
      <w:r w:rsidR="00FD102B">
        <w:rPr>
          <w:rFonts w:ascii="Times New Roman" w:hAnsi="Times New Roman" w:cs="Times New Roman"/>
          <w:b/>
          <w:sz w:val="28"/>
          <w:szCs w:val="28"/>
        </w:rPr>
        <w:t>9</w:t>
      </w:r>
      <w:r w:rsidRPr="00A060FC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FD1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0FC">
        <w:rPr>
          <w:rFonts w:ascii="Times New Roman" w:hAnsi="Times New Roman" w:cs="Times New Roman"/>
          <w:b/>
          <w:sz w:val="28"/>
          <w:szCs w:val="28"/>
        </w:rPr>
        <w:t>год</w:t>
      </w:r>
      <w:r w:rsidR="00CC5269">
        <w:rPr>
          <w:rFonts w:ascii="Times New Roman" w:hAnsi="Times New Roman" w:cs="Times New Roman"/>
          <w:b/>
          <w:sz w:val="28"/>
          <w:szCs w:val="28"/>
        </w:rPr>
        <w:t xml:space="preserve"> (9</w:t>
      </w:r>
      <w:r w:rsidR="001F2719">
        <w:rPr>
          <w:rFonts w:ascii="Times New Roman" w:hAnsi="Times New Roman" w:cs="Times New Roman"/>
          <w:b/>
          <w:sz w:val="28"/>
          <w:szCs w:val="28"/>
        </w:rPr>
        <w:t>8</w:t>
      </w:r>
      <w:r w:rsidR="00CC526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848"/>
        <w:gridCol w:w="5786"/>
        <w:gridCol w:w="920"/>
        <w:gridCol w:w="1131"/>
        <w:gridCol w:w="1062"/>
      </w:tblGrid>
      <w:tr w:rsidR="000676D0" w:rsidRPr="00FD102B" w:rsidTr="00BB4F59">
        <w:tc>
          <w:tcPr>
            <w:tcW w:w="848" w:type="dxa"/>
            <w:vMerge w:val="restart"/>
          </w:tcPr>
          <w:p w:rsidR="000676D0" w:rsidRPr="00FD102B" w:rsidRDefault="000676D0" w:rsidP="00FD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786" w:type="dxa"/>
            <w:vMerge w:val="restart"/>
          </w:tcPr>
          <w:p w:rsidR="000676D0" w:rsidRPr="00FD102B" w:rsidRDefault="000676D0" w:rsidP="00FD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Тема   урока</w:t>
            </w:r>
          </w:p>
        </w:tc>
        <w:tc>
          <w:tcPr>
            <w:tcW w:w="920" w:type="dxa"/>
            <w:vMerge w:val="restart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193" w:type="dxa"/>
            <w:gridSpan w:val="2"/>
          </w:tcPr>
          <w:p w:rsidR="000676D0" w:rsidRPr="00FD102B" w:rsidRDefault="000676D0" w:rsidP="00FD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676D0" w:rsidRPr="00FD102B" w:rsidTr="00BB4F59">
        <w:tc>
          <w:tcPr>
            <w:tcW w:w="848" w:type="dxa"/>
            <w:vMerge/>
          </w:tcPr>
          <w:p w:rsidR="000676D0" w:rsidRPr="00FD102B" w:rsidRDefault="000676D0" w:rsidP="00FD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vMerge/>
          </w:tcPr>
          <w:p w:rsidR="000676D0" w:rsidRPr="00FD102B" w:rsidRDefault="000676D0" w:rsidP="00FD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0676D0" w:rsidRPr="00FD102B" w:rsidRDefault="000676D0" w:rsidP="00FD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0676D0" w:rsidRPr="00FD102B" w:rsidRDefault="000676D0" w:rsidP="00FD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I четверть</w:t>
            </w:r>
          </w:p>
        </w:tc>
        <w:tc>
          <w:tcPr>
            <w:tcW w:w="920" w:type="dxa"/>
          </w:tcPr>
          <w:p w:rsidR="000676D0" w:rsidRPr="00FD102B" w:rsidRDefault="000676D0" w:rsidP="00FF6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68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1" w:type="dxa"/>
          </w:tcPr>
          <w:p w:rsidR="000676D0" w:rsidRPr="00FD102B" w:rsidRDefault="000676D0" w:rsidP="00FD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676D0" w:rsidRPr="00FD102B" w:rsidRDefault="000676D0" w:rsidP="00FD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вания на уроках физической культуры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м с высокого старт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 10м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60м с высокого старт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набивного мяча на дальность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хника паса в футболе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на результат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прыжкам в длину с разбег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футболу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алого мяча на точность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D102B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с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й и отжиманий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Броски мяча в парах на точность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 у стены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Броски и ловля мяч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0676D0" w:rsidRPr="00FD102B" w:rsidRDefault="00FF68DB" w:rsidP="00FF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20" w:type="dxa"/>
          </w:tcPr>
          <w:p w:rsidR="000676D0" w:rsidRPr="00FD102B" w:rsidRDefault="00FF68DB" w:rsidP="00FF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1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FF68DB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6" w:type="dxa"/>
          </w:tcPr>
          <w:p w:rsidR="000676D0" w:rsidRPr="00FD102B" w:rsidRDefault="00FF68DB" w:rsidP="00FF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</w:tc>
        <w:tc>
          <w:tcPr>
            <w:tcW w:w="920" w:type="dxa"/>
          </w:tcPr>
          <w:p w:rsidR="000676D0" w:rsidRPr="00FF68DB" w:rsidRDefault="00FF68DB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FF68DB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увырок вперед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увырок вперед с разбега и через препятствие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увырок назад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Стойка на голове и на руках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Гимнастика, ее история и значение в жизни человек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лестнице и висы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рыжки в скакалку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рыжки в скакалку в тройках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бревне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бревне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Вращение обруч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Вращение обруч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0676D0" w:rsidRPr="00FD102B" w:rsidRDefault="00FF68DB" w:rsidP="00FF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III четверть</w:t>
            </w:r>
          </w:p>
        </w:tc>
        <w:tc>
          <w:tcPr>
            <w:tcW w:w="920" w:type="dxa"/>
          </w:tcPr>
          <w:p w:rsidR="000676D0" w:rsidRPr="00FD102B" w:rsidRDefault="00FF68DB" w:rsidP="00B8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81E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1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FF68DB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86" w:type="dxa"/>
          </w:tcPr>
          <w:p w:rsidR="000676D0" w:rsidRPr="00FD102B" w:rsidRDefault="00FF68DB" w:rsidP="00FF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920" w:type="dxa"/>
          </w:tcPr>
          <w:p w:rsidR="000676D0" w:rsidRPr="00B81E40" w:rsidRDefault="00FF68DB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FF68DB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: мост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ай далеко, собирай быстрее»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Защита стойки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Марш с закрытыми глазами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: стойка на лопатках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Зимняя эстафет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Командные хвостики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Борьба за мяч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Разминка в движении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Волк во рву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Горячая линия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Игра в мяч с фигурами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: стойка на голове, на руках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Командные хвостики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Борьба за мяч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: мост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Парашютисты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Защита стойки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Разминка на месте, с предметами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 xml:space="preserve">Броски  набивного мяча способами «из </w:t>
            </w:r>
            <w:proofErr w:type="gramStart"/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а головы»,  «от груди», «снизу»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Спортивная игра «Гандбол»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хника броска в гандболе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Гандбольные упражнения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Спортивная игра «Гандбол»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Салки»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86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D0" w:rsidRPr="00FD102B" w:rsidTr="00BB4F59">
        <w:tc>
          <w:tcPr>
            <w:tcW w:w="848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86" w:type="dxa"/>
          </w:tcPr>
          <w:p w:rsidR="000676D0" w:rsidRPr="00FD102B" w:rsidRDefault="000676D0" w:rsidP="00BB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рыжки в высоту с прямого разбега.</w:t>
            </w:r>
          </w:p>
        </w:tc>
        <w:tc>
          <w:tcPr>
            <w:tcW w:w="920" w:type="dxa"/>
          </w:tcPr>
          <w:p w:rsidR="000676D0" w:rsidRPr="00FD102B" w:rsidRDefault="000676D0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76D0" w:rsidRPr="00FD102B" w:rsidRDefault="006953C1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62" w:type="dxa"/>
          </w:tcPr>
          <w:p w:rsidR="000676D0" w:rsidRPr="00FD102B" w:rsidRDefault="000676D0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DB" w:rsidRPr="00FD102B" w:rsidTr="00BB4F59">
        <w:tc>
          <w:tcPr>
            <w:tcW w:w="848" w:type="dxa"/>
          </w:tcPr>
          <w:p w:rsidR="00FF68DB" w:rsidRPr="00FD102B" w:rsidRDefault="00FF68DB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FF68DB" w:rsidRPr="00FD102B" w:rsidRDefault="00FF68DB" w:rsidP="00CC5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IV четверть</w:t>
            </w:r>
          </w:p>
        </w:tc>
        <w:tc>
          <w:tcPr>
            <w:tcW w:w="920" w:type="dxa"/>
          </w:tcPr>
          <w:p w:rsidR="00FF68DB" w:rsidRPr="00FD102B" w:rsidRDefault="001F2719" w:rsidP="00B8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68DB"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1" w:type="dxa"/>
          </w:tcPr>
          <w:p w:rsidR="00FF68DB" w:rsidRDefault="00FF68DB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F68DB" w:rsidRPr="00FD102B" w:rsidRDefault="00FF68DB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DB" w:rsidRPr="00FD102B" w:rsidTr="00BB4F59">
        <w:tc>
          <w:tcPr>
            <w:tcW w:w="848" w:type="dxa"/>
          </w:tcPr>
          <w:p w:rsidR="00FF68DB" w:rsidRPr="00FD102B" w:rsidRDefault="00FF68DB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86" w:type="dxa"/>
          </w:tcPr>
          <w:p w:rsidR="00FF68DB" w:rsidRPr="00FD102B" w:rsidRDefault="00FF68DB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 xml:space="preserve">Броски  набивного мяча способами «из </w:t>
            </w:r>
            <w:proofErr w:type="gramStart"/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а головы»,  «от груди», «снизу»</w:t>
            </w:r>
          </w:p>
        </w:tc>
        <w:tc>
          <w:tcPr>
            <w:tcW w:w="920" w:type="dxa"/>
          </w:tcPr>
          <w:p w:rsidR="00FF68DB" w:rsidRPr="00FD102B" w:rsidRDefault="00FF68DB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F68DB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062" w:type="dxa"/>
          </w:tcPr>
          <w:p w:rsidR="00FF68DB" w:rsidRPr="00FD102B" w:rsidRDefault="00FF68DB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86" w:type="dxa"/>
          </w:tcPr>
          <w:p w:rsidR="001F2719" w:rsidRPr="00FD102B" w:rsidRDefault="001F2719" w:rsidP="00BB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рыжки в высоту перешагиванием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движная игра «Пионербол»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Волейбольные упражнения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волейболу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способом «от груди», «снизу» </w:t>
            </w:r>
            <w:r w:rsidRPr="00FD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«из-за головы»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правой и левой рукой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й и отжиманий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D102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за 30с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Баскетбольные упражнения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86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алого мяча на точность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86" w:type="dxa"/>
          </w:tcPr>
          <w:p w:rsidR="001F2719" w:rsidRPr="00FD102B" w:rsidRDefault="001F2719" w:rsidP="0069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86" w:type="dxa"/>
          </w:tcPr>
          <w:p w:rsidR="001F2719" w:rsidRPr="00FD102B" w:rsidRDefault="001F2719" w:rsidP="0069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 10м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5786" w:type="dxa"/>
          </w:tcPr>
          <w:p w:rsidR="001F2719" w:rsidRPr="00FD102B" w:rsidRDefault="001F2719" w:rsidP="0069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.</w:t>
            </w:r>
          </w:p>
        </w:tc>
        <w:tc>
          <w:tcPr>
            <w:tcW w:w="920" w:type="dxa"/>
          </w:tcPr>
          <w:p w:rsidR="001F2719" w:rsidRPr="00FD102B" w:rsidRDefault="001F2719" w:rsidP="0033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1F2719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1F2719" w:rsidRPr="00FD102B" w:rsidRDefault="001F2719" w:rsidP="00F7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19" w:rsidRPr="00FD102B" w:rsidTr="00BB4F59">
        <w:tc>
          <w:tcPr>
            <w:tcW w:w="848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1F2719" w:rsidRPr="00FD102B" w:rsidRDefault="001F2719" w:rsidP="00FD10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20" w:type="dxa"/>
          </w:tcPr>
          <w:p w:rsidR="001F2719" w:rsidRPr="00FD102B" w:rsidRDefault="001F2719" w:rsidP="001F2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1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F2719" w:rsidRPr="00FD102B" w:rsidRDefault="001F2719" w:rsidP="00FD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D0" w:rsidRDefault="000676D0" w:rsidP="00067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D0" w:rsidRDefault="000676D0" w:rsidP="00067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D0" w:rsidRPr="00850208" w:rsidRDefault="000676D0" w:rsidP="000676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7"/>
        <w:gridCol w:w="4514"/>
      </w:tblGrid>
      <w:tr w:rsidR="000676D0" w:rsidRPr="00850208" w:rsidTr="00FD102B">
        <w:tc>
          <w:tcPr>
            <w:tcW w:w="5057" w:type="dxa"/>
            <w:shd w:val="clear" w:color="auto" w:fill="auto"/>
          </w:tcPr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</w:t>
            </w: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совета</w:t>
            </w: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БОУ Н-УООШ №14</w:t>
            </w: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 «____»__________201</w:t>
            </w:r>
            <w:r w:rsidR="00FD10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.№_________</w:t>
            </w: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    __________________</w:t>
            </w: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       </w:t>
            </w:r>
            <w:proofErr w:type="spellStart"/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.И.О.руководителя</w:t>
            </w:r>
            <w:proofErr w:type="spellEnd"/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</w:t>
            </w:r>
          </w:p>
        </w:tc>
        <w:tc>
          <w:tcPr>
            <w:tcW w:w="4514" w:type="dxa"/>
            <w:shd w:val="clear" w:color="auto" w:fill="auto"/>
          </w:tcPr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БОУ Н-УООШ №14</w:t>
            </w: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  ______________</w:t>
            </w: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пись       Ф.И.О.</w:t>
            </w:r>
          </w:p>
          <w:p w:rsidR="000676D0" w:rsidRPr="00850208" w:rsidRDefault="000676D0" w:rsidP="00FD102B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____»___________201</w:t>
            </w:r>
            <w:r w:rsidR="00FD10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5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0676D0" w:rsidRPr="000676D0" w:rsidRDefault="000676D0" w:rsidP="000676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6D0" w:rsidRPr="000676D0" w:rsidSect="000676D0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C1" w:rsidRDefault="006953C1" w:rsidP="000676D0">
      <w:pPr>
        <w:spacing w:after="0" w:line="240" w:lineRule="auto"/>
      </w:pPr>
      <w:r>
        <w:separator/>
      </w:r>
    </w:p>
  </w:endnote>
  <w:endnote w:type="continuationSeparator" w:id="0">
    <w:p w:rsidR="006953C1" w:rsidRDefault="006953C1" w:rsidP="0006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6837"/>
      <w:docPartObj>
        <w:docPartGallery w:val="Page Numbers (Bottom of Page)"/>
        <w:docPartUnique/>
      </w:docPartObj>
    </w:sdtPr>
    <w:sdtEndPr/>
    <w:sdtContent>
      <w:p w:rsidR="006953C1" w:rsidRDefault="006953C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C3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53C1" w:rsidRDefault="006953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C1" w:rsidRDefault="006953C1" w:rsidP="000676D0">
      <w:pPr>
        <w:spacing w:after="0" w:line="240" w:lineRule="auto"/>
      </w:pPr>
      <w:r>
        <w:separator/>
      </w:r>
    </w:p>
  </w:footnote>
  <w:footnote w:type="continuationSeparator" w:id="0">
    <w:p w:rsidR="006953C1" w:rsidRDefault="006953C1" w:rsidP="0006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0D"/>
    <w:multiLevelType w:val="hybridMultilevel"/>
    <w:tmpl w:val="63C4D7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6D0"/>
    <w:rsid w:val="000676D0"/>
    <w:rsid w:val="001F2719"/>
    <w:rsid w:val="00236AE4"/>
    <w:rsid w:val="00320083"/>
    <w:rsid w:val="00330DEB"/>
    <w:rsid w:val="003472F6"/>
    <w:rsid w:val="00414154"/>
    <w:rsid w:val="0064037B"/>
    <w:rsid w:val="0068343E"/>
    <w:rsid w:val="006953C1"/>
    <w:rsid w:val="00A66C3A"/>
    <w:rsid w:val="00A96CFE"/>
    <w:rsid w:val="00B81E40"/>
    <w:rsid w:val="00BB4F59"/>
    <w:rsid w:val="00CC5269"/>
    <w:rsid w:val="00F910D9"/>
    <w:rsid w:val="00FD102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76D0"/>
  </w:style>
  <w:style w:type="paragraph" w:styleId="a5">
    <w:name w:val="footer"/>
    <w:basedOn w:val="a"/>
    <w:link w:val="a6"/>
    <w:uiPriority w:val="99"/>
    <w:unhideWhenUsed/>
    <w:rsid w:val="0006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6D0"/>
  </w:style>
  <w:style w:type="paragraph" w:styleId="a7">
    <w:name w:val="List Paragraph"/>
    <w:basedOn w:val="a"/>
    <w:uiPriority w:val="34"/>
    <w:qFormat/>
    <w:rsid w:val="000676D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676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67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0676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8521-A438-4C32-B108-AD3D061D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SUS PC</cp:lastModifiedBy>
  <cp:revision>13</cp:revision>
  <dcterms:created xsi:type="dcterms:W3CDTF">2017-08-31T07:26:00Z</dcterms:created>
  <dcterms:modified xsi:type="dcterms:W3CDTF">2018-08-30T12:05:00Z</dcterms:modified>
</cp:coreProperties>
</file>